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5BFE9" w14:textId="77777777" w:rsidR="004F18B1" w:rsidRDefault="00465095" w:rsidP="004F18B1">
      <w:pPr>
        <w:pStyle w:val="Heading1"/>
      </w:pPr>
      <w:r w:rsidRPr="00465095">
        <w:t xml:space="preserve">ESEA Flexibilities </w:t>
      </w:r>
    </w:p>
    <w:p w14:paraId="22C0442F" w14:textId="77777777" w:rsidR="00465095" w:rsidRPr="00465095" w:rsidRDefault="00465095" w:rsidP="004F18B1">
      <w:pPr>
        <w:pStyle w:val="Heading1"/>
      </w:pPr>
      <w:r w:rsidRPr="00465095">
        <w:t>for Districts Less Than 1,000</w:t>
      </w:r>
    </w:p>
    <w:p w14:paraId="45048030" w14:textId="77777777" w:rsidR="00465095" w:rsidRDefault="00465095" w:rsidP="00D167BF">
      <w:pPr>
        <w:pStyle w:val="Heading3"/>
      </w:pPr>
    </w:p>
    <w:p w14:paraId="58B6855B" w14:textId="77777777" w:rsidR="00D167BF" w:rsidRDefault="00465095" w:rsidP="00D167BF">
      <w:pPr>
        <w:pStyle w:val="Heading3"/>
      </w:pPr>
      <w:r>
        <w:t>Introduction</w:t>
      </w:r>
    </w:p>
    <w:p w14:paraId="6D26DEAE" w14:textId="77777777" w:rsidR="00465095" w:rsidRDefault="00465095" w:rsidP="00D41CDA">
      <w:pPr>
        <w:pStyle w:val="Text"/>
        <w:rPr>
          <w:rFonts w:cs="Calibri"/>
          <w:color w:val="000000"/>
        </w:rPr>
      </w:pPr>
      <w:r>
        <w:rPr>
          <w:rFonts w:cs="Calibri"/>
          <w:color w:val="000000"/>
        </w:rPr>
        <w:t xml:space="preserve">For school districts with enrollment of less than 1,000 students, the Elementary and Secondary Education Act (ESEA), reauthorized as </w:t>
      </w:r>
      <w:proofErr w:type="gramStart"/>
      <w:r>
        <w:rPr>
          <w:rFonts w:cs="Calibri"/>
          <w:color w:val="000000"/>
        </w:rPr>
        <w:t>the Every</w:t>
      </w:r>
      <w:proofErr w:type="gramEnd"/>
      <w:r>
        <w:rPr>
          <w:rFonts w:cs="Calibri"/>
          <w:color w:val="000000"/>
        </w:rPr>
        <w:t xml:space="preserve"> Student Succeeds Act (ESSA), offers flexibilities that are not an option for districts with 1,000 or more students. Those flexibilities are listed below, which </w:t>
      </w:r>
      <w:r w:rsidR="00691794">
        <w:rPr>
          <w:rFonts w:cs="Calibri"/>
          <w:color w:val="000000"/>
        </w:rPr>
        <w:t>include</w:t>
      </w:r>
      <w:r>
        <w:rPr>
          <w:rFonts w:cs="Calibri"/>
          <w:color w:val="000000"/>
        </w:rPr>
        <w:t xml:space="preserve"> Rank Order, 125% Rule, Equitable Distribution of Teachers (EDT), and Comparability. </w:t>
      </w:r>
    </w:p>
    <w:p w14:paraId="0739A543" w14:textId="77777777" w:rsidR="00D41CDA" w:rsidRDefault="00465095" w:rsidP="00D41CDA">
      <w:pPr>
        <w:pStyle w:val="Heading3"/>
      </w:pPr>
      <w:r>
        <w:t>Rank Order</w:t>
      </w:r>
    </w:p>
    <w:p w14:paraId="4985AC1E" w14:textId="77777777" w:rsidR="00465095" w:rsidRDefault="00465095" w:rsidP="00D41CDA">
      <w:pPr>
        <w:pStyle w:val="Text"/>
        <w:rPr>
          <w:rFonts w:cs="Calibri"/>
          <w:b/>
          <w:bCs/>
          <w:i/>
          <w:iCs/>
          <w:color w:val="000000"/>
        </w:rPr>
      </w:pPr>
      <w:r>
        <w:rPr>
          <w:rFonts w:cs="Calibri"/>
          <w:color w:val="000000"/>
        </w:rPr>
        <w:t>ESEA Title I, Part A requires districts to</w:t>
      </w:r>
      <w:r>
        <w:rPr>
          <w:rFonts w:cs="Calibri"/>
          <w:b/>
          <w:bCs/>
          <w:color w:val="000000"/>
        </w:rPr>
        <w:t xml:space="preserve"> </w:t>
      </w:r>
      <w:r>
        <w:rPr>
          <w:rFonts w:cs="Calibri"/>
          <w:color w:val="000000"/>
        </w:rPr>
        <w:t xml:space="preserve">serve eligible schools in rank order from schools with the highest level of poverty to the lowest level of poverty (§1113(a)(3)). However, districts may serve any school, without regard to rank order, when Total District Enrollment Less than 1,000 has been selected for the Method of Serving in the ESEA Consolidated Application. Districts are also not required to serve schools with a poverty rate of 75% or greater. Learn more on the CDE </w:t>
      </w:r>
      <w:hyperlink r:id="rId7" w:history="1">
        <w:r>
          <w:rPr>
            <w:rStyle w:val="Hyperlink"/>
            <w:rFonts w:cs="Calibri"/>
            <w:color w:val="1155CC"/>
          </w:rPr>
          <w:t>Title I Rank Order webpage</w:t>
        </w:r>
      </w:hyperlink>
      <w:r>
        <w:rPr>
          <w:rFonts w:cs="Calibri"/>
          <w:color w:val="000000"/>
        </w:rPr>
        <w:t xml:space="preserve"> and the </w:t>
      </w:r>
      <w:hyperlink r:id="rId8" w:history="1">
        <w:r>
          <w:rPr>
            <w:rStyle w:val="Hyperlink"/>
            <w:rFonts w:cs="Calibri"/>
            <w:color w:val="1155CC"/>
          </w:rPr>
          <w:t>Within District Allocations guidance</w:t>
        </w:r>
      </w:hyperlink>
      <w:r>
        <w:rPr>
          <w:rFonts w:cs="Calibri"/>
          <w:color w:val="000000"/>
        </w:rPr>
        <w:t xml:space="preserve"> from the U.S. Department of Education (ED). </w:t>
      </w:r>
      <w:r>
        <w:rPr>
          <w:rFonts w:cs="Calibri"/>
          <w:b/>
          <w:bCs/>
          <w:i/>
          <w:iCs/>
          <w:color w:val="000000"/>
        </w:rPr>
        <w:t xml:space="preserve">Rank order requirements do not apply to school districts with enrollment of less than 1,000 students (§1113(a)(6)). </w:t>
      </w:r>
    </w:p>
    <w:p w14:paraId="2828DE41" w14:textId="77777777" w:rsidR="00465095" w:rsidRDefault="00465095" w:rsidP="00465095">
      <w:pPr>
        <w:pStyle w:val="Heading3"/>
      </w:pPr>
      <w:r>
        <w:t>125% Rule</w:t>
      </w:r>
    </w:p>
    <w:p w14:paraId="42E337E8" w14:textId="77777777" w:rsidR="00465095" w:rsidRDefault="00465095" w:rsidP="00431BA8">
      <w:pPr>
        <w:pStyle w:val="Text"/>
        <w:rPr>
          <w:rFonts w:cs="Calibri"/>
          <w:b/>
          <w:bCs/>
          <w:i/>
          <w:iCs/>
          <w:color w:val="000000"/>
        </w:rPr>
      </w:pPr>
      <w:r>
        <w:rPr>
          <w:rFonts w:cs="Calibri"/>
          <w:color w:val="000000"/>
        </w:rPr>
        <w:t xml:space="preserve">The 125% rule applies when a district serves a school with less than 35% of their students being identified as living in poverty. If this is the case, schools served with ESEA Title I funds must be allocated 125% of the per pupil allocation (§1113(c)(2)(A)). According to guidance from the law firm of Brustein and </w:t>
      </w:r>
      <w:proofErr w:type="spellStart"/>
      <w:r>
        <w:rPr>
          <w:rFonts w:cs="Calibri"/>
          <w:color w:val="000000"/>
        </w:rPr>
        <w:t>Manasevit</w:t>
      </w:r>
      <w:proofErr w:type="spellEnd"/>
      <w:r>
        <w:rPr>
          <w:rFonts w:cs="Calibri"/>
          <w:color w:val="000000"/>
        </w:rPr>
        <w:t xml:space="preserve"> (BruMan), since a district with an enrollment below 1,000 is not using poverty counts in accordance with ESEA section 1113(a) to determine eligibility, the district would not necessarily have the data needed to apply the 125% rule to its calculation of school allocations. Learn more on the CDE </w:t>
      </w:r>
      <w:hyperlink r:id="rId9" w:history="1">
        <w:r>
          <w:rPr>
            <w:rStyle w:val="Hyperlink"/>
            <w:rFonts w:cs="Calibri"/>
            <w:color w:val="1155CC"/>
          </w:rPr>
          <w:t>Title I Rank Order webpage</w:t>
        </w:r>
      </w:hyperlink>
      <w:r>
        <w:rPr>
          <w:rFonts w:cs="Calibri"/>
          <w:color w:val="000000"/>
        </w:rPr>
        <w:t xml:space="preserve">. </w:t>
      </w:r>
      <w:r>
        <w:rPr>
          <w:rFonts w:cs="Calibri"/>
          <w:b/>
          <w:bCs/>
          <w:i/>
          <w:iCs/>
          <w:color w:val="000000"/>
        </w:rPr>
        <w:t> The 125% rule requirements do not apply to school districts with enrollment of less than 1,000 students (BruMan).</w:t>
      </w:r>
    </w:p>
    <w:p w14:paraId="21E4A662" w14:textId="77777777" w:rsidR="00465095" w:rsidRDefault="00465095" w:rsidP="00465095">
      <w:pPr>
        <w:pStyle w:val="Heading3"/>
      </w:pPr>
      <w:r>
        <w:t>Equitable Distributions of Teachers (EDT)</w:t>
      </w:r>
    </w:p>
    <w:p w14:paraId="5BCFD50B" w14:textId="77777777" w:rsidR="00465095" w:rsidRDefault="00465095" w:rsidP="005877F1">
      <w:pPr>
        <w:pStyle w:val="Text"/>
        <w:rPr>
          <w:rFonts w:cs="Calibri"/>
          <w:b/>
          <w:bCs/>
          <w:i/>
          <w:iCs/>
          <w:color w:val="000000"/>
        </w:rPr>
      </w:pPr>
      <w:r>
        <w:rPr>
          <w:rFonts w:cs="Calibri"/>
          <w:color w:val="000000"/>
        </w:rPr>
        <w:t xml:space="preserve">ESEA requires state education agencies (SEAs) to annually evaluate whether low-income and minority students are taught disproportionately by ineffective, out-of-field, or inexperienced teachers compared to their higher-income, non-minority peers (§1112(b)(2)). Learn more on the CDE </w:t>
      </w:r>
      <w:hyperlink r:id="rId10" w:history="1">
        <w:r>
          <w:rPr>
            <w:rStyle w:val="Hyperlink"/>
            <w:rFonts w:cs="Calibri"/>
            <w:color w:val="1155CC"/>
          </w:rPr>
          <w:t>EDT webpage</w:t>
        </w:r>
      </w:hyperlink>
      <w:r>
        <w:rPr>
          <w:rFonts w:cs="Calibri"/>
          <w:color w:val="000000"/>
        </w:rPr>
        <w:t xml:space="preserve">. </w:t>
      </w:r>
      <w:r>
        <w:rPr>
          <w:rFonts w:cs="Calibri"/>
          <w:b/>
          <w:bCs/>
          <w:i/>
          <w:iCs/>
          <w:color w:val="000000"/>
        </w:rPr>
        <w:t>EDT requirements do not apply to school districts with enrollment of less than 1,000 students.</w:t>
      </w:r>
    </w:p>
    <w:p w14:paraId="4F2CDFDC" w14:textId="77777777" w:rsidR="00465095" w:rsidRDefault="00465095" w:rsidP="00465095">
      <w:pPr>
        <w:pStyle w:val="Heading3"/>
      </w:pPr>
      <w:r>
        <w:t>Comparability</w:t>
      </w:r>
    </w:p>
    <w:p w14:paraId="0794E519" w14:textId="77777777" w:rsidR="00465095" w:rsidRDefault="00465095" w:rsidP="00465095">
      <w:pPr>
        <w:pStyle w:val="NormalWeb"/>
        <w:spacing w:before="0" w:beforeAutospacing="0" w:after="0" w:afterAutospacing="0"/>
        <w:rPr>
          <w:rFonts w:ascii="Calibri" w:hAnsi="Calibri" w:cs="Calibri"/>
          <w:b/>
          <w:bCs/>
          <w:i/>
          <w:iCs/>
          <w:color w:val="000000"/>
        </w:rPr>
      </w:pPr>
      <w:r>
        <w:rPr>
          <w:rFonts w:ascii="Calibri" w:hAnsi="Calibri" w:cs="Calibri"/>
          <w:color w:val="000000"/>
          <w:shd w:val="clear" w:color="auto" w:fill="FFFFFF"/>
        </w:rPr>
        <w:t xml:space="preserve">ESEA requires school districts to provide state- and </w:t>
      </w:r>
      <w:proofErr w:type="gramStart"/>
      <w:r>
        <w:rPr>
          <w:rFonts w:ascii="Calibri" w:hAnsi="Calibri" w:cs="Calibri"/>
          <w:color w:val="000000"/>
          <w:shd w:val="clear" w:color="auto" w:fill="FFFFFF"/>
        </w:rPr>
        <w:t>locally-funded</w:t>
      </w:r>
      <w:proofErr w:type="gramEnd"/>
      <w:r>
        <w:rPr>
          <w:rFonts w:ascii="Calibri" w:hAnsi="Calibri" w:cs="Calibri"/>
          <w:color w:val="000000"/>
          <w:shd w:val="clear" w:color="auto" w:fill="FFFFFF"/>
        </w:rPr>
        <w:t xml:space="preserve"> services in schools receiving support under Title I, Part A that, taken as a whole, are at least comparable to services provided in schools that do not receive support under Title I, Part A (</w:t>
      </w:r>
      <w:r>
        <w:rPr>
          <w:rFonts w:ascii="Calibri" w:hAnsi="Calibri" w:cs="Calibri"/>
          <w:color w:val="000000"/>
        </w:rPr>
        <w:t>§1118(c))</w:t>
      </w:r>
      <w:r>
        <w:rPr>
          <w:rFonts w:ascii="Calibri" w:hAnsi="Calibri" w:cs="Calibri"/>
          <w:color w:val="000000"/>
          <w:shd w:val="clear" w:color="auto" w:fill="FFFFFF"/>
        </w:rPr>
        <w:t xml:space="preserve">. Learn more on the CDE </w:t>
      </w:r>
      <w:hyperlink r:id="rId11" w:history="1">
        <w:r>
          <w:rPr>
            <w:rStyle w:val="Hyperlink"/>
            <w:rFonts w:ascii="Calibri" w:hAnsi="Calibri" w:cs="Calibri"/>
            <w:color w:val="1155CC"/>
            <w:shd w:val="clear" w:color="auto" w:fill="FFFFFF"/>
          </w:rPr>
          <w:t>Title I Comparability webpage</w:t>
        </w:r>
      </w:hyperlink>
      <w:r>
        <w:rPr>
          <w:rFonts w:ascii="Calibri" w:hAnsi="Calibri" w:cs="Calibri"/>
          <w:color w:val="000000"/>
          <w:shd w:val="clear" w:color="auto" w:fill="FFFFFF"/>
        </w:rPr>
        <w:t xml:space="preserve">. </w:t>
      </w:r>
      <w:r>
        <w:rPr>
          <w:rFonts w:ascii="Calibri" w:hAnsi="Calibri" w:cs="Calibri"/>
          <w:b/>
          <w:bCs/>
          <w:i/>
          <w:iCs/>
          <w:color w:val="000000"/>
        </w:rPr>
        <w:t>Comparability requirements do not apply to school districts with enrollment of less than 1,000 students if the district does not have more than one building for each grade span (§1118(c)(3)(4)).</w:t>
      </w:r>
    </w:p>
    <w:p w14:paraId="7625B251" w14:textId="6BD2000E" w:rsidR="004F18B1" w:rsidRDefault="00290700" w:rsidP="00465095">
      <w:pPr>
        <w:pStyle w:val="NormalWeb"/>
        <w:spacing w:before="0" w:beforeAutospacing="0" w:after="0" w:afterAutospacing="0"/>
      </w:pPr>
      <w:r>
        <w:rPr>
          <w:noProof/>
        </w:rPr>
        <mc:AlternateContent>
          <mc:Choice Requires="wps">
            <w:drawing>
              <wp:anchor distT="0" distB="0" distL="114300" distR="114300" simplePos="0" relativeHeight="251657728" behindDoc="0" locked="0" layoutInCell="1" allowOverlap="1" wp14:anchorId="1F36BD25" wp14:editId="1465F302">
                <wp:simplePos x="0" y="0"/>
                <wp:positionH relativeFrom="column">
                  <wp:posOffset>-447675</wp:posOffset>
                </wp:positionH>
                <wp:positionV relativeFrom="paragraph">
                  <wp:posOffset>484505</wp:posOffset>
                </wp:positionV>
                <wp:extent cx="7753350" cy="1362075"/>
                <wp:effectExtent l="0" t="4445" r="0" b="0"/>
                <wp:wrapNone/>
                <wp:docPr id="16932267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1362075"/>
                        </a:xfrm>
                        <a:prstGeom prst="rect">
                          <a:avLst/>
                        </a:prstGeom>
                        <a:solidFill>
                          <a:srgbClr val="232C6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0253FE" w14:textId="77777777" w:rsidR="004F18B1" w:rsidRPr="007866B4" w:rsidRDefault="004F18B1" w:rsidP="004F18B1">
                            <w:pPr>
                              <w:pStyle w:val="Heading3"/>
                              <w:rPr>
                                <w:color w:val="FFFFFF"/>
                              </w:rPr>
                            </w:pPr>
                            <w:r w:rsidRPr="007866B4">
                              <w:rPr>
                                <w:color w:val="FFFFFF"/>
                              </w:rPr>
                              <w:t>WHERE CAN I LEARN MORE?</w:t>
                            </w:r>
                          </w:p>
                          <w:p w14:paraId="255D1A1B" w14:textId="77777777" w:rsidR="00691794" w:rsidRPr="00AC1731" w:rsidRDefault="00691794" w:rsidP="004F18B1">
                            <w:pPr>
                              <w:pStyle w:val="Page01-Side-bar-navy"/>
                              <w:rPr>
                                <w:b/>
                                <w:color w:val="FFFFFF"/>
                              </w:rPr>
                            </w:pPr>
                            <w:hyperlink r:id="rId12" w:history="1">
                              <w:r w:rsidRPr="00AC1731">
                                <w:rPr>
                                  <w:rStyle w:val="Hyperlink"/>
                                  <w:b/>
                                  <w:color w:val="FFFFFF"/>
                                </w:rPr>
                                <w:t>The Launchpad</w:t>
                              </w:r>
                            </w:hyperlink>
                            <w:r w:rsidRPr="00AC1731">
                              <w:rPr>
                                <w:b/>
                                <w:color w:val="FFFFFF"/>
                              </w:rPr>
                              <w:t>: An Introduction to ESEA Programs</w:t>
                            </w:r>
                          </w:p>
                          <w:p w14:paraId="7FBF47AF" w14:textId="77777777" w:rsidR="004F18B1" w:rsidRPr="007866B4" w:rsidRDefault="00691794" w:rsidP="004F18B1">
                            <w:pPr>
                              <w:pStyle w:val="Page01-Side-bar-navy"/>
                              <w:rPr>
                                <w:color w:val="FFFFFF"/>
                              </w:rPr>
                            </w:pPr>
                            <w:hyperlink r:id="rId13" w:history="1">
                              <w:r w:rsidRPr="00AC1731">
                                <w:rPr>
                                  <w:rStyle w:val="Hyperlink"/>
                                  <w:b/>
                                  <w:color w:val="FFFFFF"/>
                                </w:rPr>
                                <w:t>Title V, Part B</w:t>
                              </w:r>
                            </w:hyperlink>
                            <w:r w:rsidRPr="00AC1731">
                              <w:rPr>
                                <w:b/>
                                <w:color w:val="FFFFFF"/>
                              </w:rPr>
                              <w:t>: Rural</w:t>
                            </w:r>
                            <w:r>
                              <w:rPr>
                                <w:b/>
                                <w:color w:val="FFFFFF"/>
                              </w:rPr>
                              <w:t xml:space="preserve"> Education Achievement Program (REAP)</w:t>
                            </w:r>
                          </w:p>
                          <w:p w14:paraId="682E0885" w14:textId="77777777" w:rsidR="004F18B1" w:rsidRPr="007866B4" w:rsidRDefault="004F18B1" w:rsidP="004F18B1">
                            <w:pPr>
                              <w:pStyle w:val="Page01-Side-bar-navy"/>
                              <w:rPr>
                                <w:color w:val="FFFFFF"/>
                              </w:rPr>
                            </w:pPr>
                          </w:p>
                          <w:p w14:paraId="4909D193" w14:textId="77777777" w:rsidR="004F18B1" w:rsidRPr="007866B4" w:rsidRDefault="004F18B1" w:rsidP="004F18B1">
                            <w:pPr>
                              <w:pStyle w:val="Page01-Side-bar-navy"/>
                              <w:rPr>
                                <w:color w:val="FFFFFF"/>
                              </w:rPr>
                            </w:pPr>
                          </w:p>
                        </w:txbxContent>
                      </wps:txbx>
                      <wps:bodyPr rot="0" vert="horz" wrap="square" lIns="274320" tIns="182880" rIns="182880" bIns="36576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36BD25" id="_x0000_t202" coordsize="21600,21600" o:spt="202" path="m,l,21600r21600,l21600,xe">
                <v:stroke joinstyle="miter"/>
                <v:path gradientshapeok="t" o:connecttype="rect"/>
              </v:shapetype>
              <v:shape id="Text Box 6" o:spid="_x0000_s1026" type="#_x0000_t202" style="position:absolute;margin-left:-35.25pt;margin-top:38.15pt;width:610.5pt;height:10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" fillcolor="#232c67" stroked="f" strokeweight=".5pt">
                <v:textbox inset="21.6pt,14.4pt,14.4pt,28.8pt">
                  <w:txbxContent>
                    <w:p w14:paraId="650253FE" w14:textId="77777777" w:rsidR="004F18B1" w:rsidRPr="007866B4" w:rsidRDefault="004F18B1" w:rsidP="004F18B1">
                      <w:pPr>
                        <w:pStyle w:val="Heading3"/>
                        <w:rPr>
                          <w:color w:val="FFFFFF"/>
                        </w:rPr>
                      </w:pPr>
                      <w:r w:rsidRPr="007866B4">
                        <w:rPr>
                          <w:color w:val="FFFFFF"/>
                        </w:rPr>
                        <w:t>WHERE CAN I LEARN MORE?</w:t>
                      </w:r>
                    </w:p>
                    <w:p w14:paraId="255D1A1B" w14:textId="77777777" w:rsidR="00691794" w:rsidRPr="00AC1731" w:rsidRDefault="00691794" w:rsidP="004F18B1">
                      <w:pPr>
                        <w:pStyle w:val="Page01-Side-bar-navy"/>
                        <w:rPr>
                          <w:b/>
                          <w:color w:val="FFFFFF"/>
                        </w:rPr>
                      </w:pPr>
                      <w:hyperlink r:id="rId14" w:history="1">
                        <w:r w:rsidRPr="00AC1731">
                          <w:rPr>
                            <w:rStyle w:val="Hyperlink"/>
                            <w:b/>
                            <w:color w:val="FFFFFF"/>
                          </w:rPr>
                          <w:t>The Launchpad</w:t>
                        </w:r>
                      </w:hyperlink>
                      <w:r w:rsidRPr="00AC1731">
                        <w:rPr>
                          <w:b/>
                          <w:color w:val="FFFFFF"/>
                        </w:rPr>
                        <w:t>: An Introduction to ESEA Programs</w:t>
                      </w:r>
                    </w:p>
                    <w:p w14:paraId="7FBF47AF" w14:textId="77777777" w:rsidR="004F18B1" w:rsidRPr="007866B4" w:rsidRDefault="00691794" w:rsidP="004F18B1">
                      <w:pPr>
                        <w:pStyle w:val="Page01-Side-bar-navy"/>
                        <w:rPr>
                          <w:color w:val="FFFFFF"/>
                        </w:rPr>
                      </w:pPr>
                      <w:hyperlink r:id="rId15" w:history="1">
                        <w:r w:rsidRPr="00AC1731">
                          <w:rPr>
                            <w:rStyle w:val="Hyperlink"/>
                            <w:b/>
                            <w:color w:val="FFFFFF"/>
                          </w:rPr>
                          <w:t>Title V, Part B</w:t>
                        </w:r>
                      </w:hyperlink>
                      <w:r w:rsidRPr="00AC1731">
                        <w:rPr>
                          <w:b/>
                          <w:color w:val="FFFFFF"/>
                        </w:rPr>
                        <w:t>: Rural</w:t>
                      </w:r>
                      <w:r>
                        <w:rPr>
                          <w:b/>
                          <w:color w:val="FFFFFF"/>
                        </w:rPr>
                        <w:t xml:space="preserve"> Education Achievement Program (REAP)</w:t>
                      </w:r>
                    </w:p>
                    <w:p w14:paraId="682E0885" w14:textId="77777777" w:rsidR="004F18B1" w:rsidRPr="007866B4" w:rsidRDefault="004F18B1" w:rsidP="004F18B1">
                      <w:pPr>
                        <w:pStyle w:val="Page01-Side-bar-navy"/>
                        <w:rPr>
                          <w:color w:val="FFFFFF"/>
                        </w:rPr>
                      </w:pPr>
                    </w:p>
                    <w:p w14:paraId="4909D193" w14:textId="77777777" w:rsidR="004F18B1" w:rsidRPr="007866B4" w:rsidRDefault="004F18B1" w:rsidP="004F18B1">
                      <w:pPr>
                        <w:pStyle w:val="Page01-Side-bar-navy"/>
                        <w:rPr>
                          <w:color w:val="FFFFFF"/>
                        </w:rPr>
                      </w:pPr>
                    </w:p>
                  </w:txbxContent>
                </v:textbox>
              </v:shape>
            </w:pict>
          </mc:Fallback>
        </mc:AlternateContent>
      </w:r>
    </w:p>
    <w:sectPr w:rsidR="004F18B1" w:rsidSect="00431BA8">
      <w:headerReference w:type="default" r:id="rId16"/>
      <w:headerReference w:type="first" r:id="rId17"/>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60DE4" w14:textId="77777777" w:rsidR="00AC1731" w:rsidRDefault="00AC1731" w:rsidP="00D167BF">
      <w:pPr>
        <w:spacing w:after="0" w:line="240" w:lineRule="auto"/>
      </w:pPr>
      <w:r>
        <w:separator/>
      </w:r>
    </w:p>
  </w:endnote>
  <w:endnote w:type="continuationSeparator" w:id="0">
    <w:p w14:paraId="243ADFD3" w14:textId="77777777" w:rsidR="00AC1731" w:rsidRDefault="00AC1731"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seo Slab 500">
    <w:altName w:val="Calibri"/>
    <w:charset w:val="00"/>
    <w:family w:val="modern"/>
    <w:notTrueType/>
    <w:pitch w:val="variable"/>
    <w:sig w:usb0="A00000AF" w:usb1="4000004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ABD36" w14:textId="77777777" w:rsidR="00AC1731" w:rsidRDefault="00AC1731" w:rsidP="00D167BF">
      <w:pPr>
        <w:spacing w:after="0" w:line="240" w:lineRule="auto"/>
      </w:pPr>
      <w:r>
        <w:separator/>
      </w:r>
    </w:p>
  </w:footnote>
  <w:footnote w:type="continuationSeparator" w:id="0">
    <w:p w14:paraId="1681312A" w14:textId="77777777" w:rsidR="00AC1731" w:rsidRDefault="00AC1731"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6466" w14:textId="77777777" w:rsidR="00B97B79" w:rsidRDefault="00B97B79">
    <w:pPr>
      <w:pStyle w:val="Header"/>
    </w:pPr>
  </w:p>
  <w:p w14:paraId="2CCD9491" w14:textId="6B628AC2" w:rsidR="00431BA8" w:rsidRDefault="00290700">
    <w:pPr>
      <w:pStyle w:val="Header"/>
    </w:pPr>
    <w:r>
      <w:rPr>
        <w:noProof/>
      </w:rPr>
      <w:drawing>
        <wp:anchor distT="0" distB="0" distL="114300" distR="114300" simplePos="0" relativeHeight="251656704" behindDoc="0" locked="0" layoutInCell="1" allowOverlap="1" wp14:anchorId="2B34A878" wp14:editId="53A2E67F">
          <wp:simplePos x="0" y="0"/>
          <wp:positionH relativeFrom="column">
            <wp:posOffset>5910580</wp:posOffset>
          </wp:positionH>
          <wp:positionV relativeFrom="paragraph">
            <wp:posOffset>23495</wp:posOffset>
          </wp:positionV>
          <wp:extent cx="979805" cy="415925"/>
          <wp:effectExtent l="0" t="0" r="0" b="0"/>
          <wp:wrapNone/>
          <wp:docPr id="3" name="Picture 4" descr="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9591D" w14:textId="77777777" w:rsidR="00465095" w:rsidRPr="00465095" w:rsidRDefault="00465095">
    <w:pPr>
      <w:pStyle w:val="Header"/>
      <w:rPr>
        <w:rFonts w:ascii="Museo Slab 500" w:hAnsi="Museo Slab 500"/>
        <w:color w:val="000000"/>
        <w:sz w:val="36"/>
        <w:szCs w:val="36"/>
      </w:rPr>
    </w:pPr>
    <w:r>
      <w:rPr>
        <w:rFonts w:ascii="Museo Slab 500" w:hAnsi="Museo Slab 500"/>
        <w:color w:val="000000"/>
        <w:sz w:val="36"/>
        <w:szCs w:val="36"/>
      </w:rPr>
      <w:t>ESEA Flexibilities for Districts Less Than 1,000</w:t>
    </w:r>
  </w:p>
  <w:p w14:paraId="786C9096" w14:textId="2B5BF7CB" w:rsidR="00431BA8" w:rsidRDefault="00290700">
    <w:pPr>
      <w:pStyle w:val="Header"/>
    </w:pPr>
    <w:r>
      <w:rPr>
        <w:noProof/>
      </w:rPr>
      <mc:AlternateContent>
        <mc:Choice Requires="wps">
          <w:drawing>
            <wp:anchor distT="4294967295" distB="4294967295" distL="114300" distR="114300" simplePos="0" relativeHeight="251657728" behindDoc="0" locked="0" layoutInCell="1" allowOverlap="1" wp14:anchorId="1E2FBB31" wp14:editId="2B718615">
              <wp:simplePos x="0" y="0"/>
              <wp:positionH relativeFrom="column">
                <wp:posOffset>0</wp:posOffset>
              </wp:positionH>
              <wp:positionV relativeFrom="paragraph">
                <wp:posOffset>32384</wp:posOffset>
              </wp:positionV>
              <wp:extent cx="6889750" cy="0"/>
              <wp:effectExtent l="0" t="0" r="0" b="0"/>
              <wp:wrapNone/>
              <wp:docPr id="5"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509828E" id="Straight Connector 2"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97E0" w14:textId="0AF89360" w:rsidR="00D167BF" w:rsidRDefault="00290700">
    <w:pPr>
      <w:pStyle w:val="Header"/>
    </w:pPr>
    <w:r>
      <w:rPr>
        <w:noProof/>
      </w:rPr>
      <w:drawing>
        <wp:anchor distT="0" distB="0" distL="114300" distR="114300" simplePos="0" relativeHeight="251658752" behindDoc="1" locked="0" layoutInCell="1" allowOverlap="1" wp14:anchorId="282D181A" wp14:editId="72B75696">
          <wp:simplePos x="0" y="0"/>
          <wp:positionH relativeFrom="column">
            <wp:posOffset>-469265</wp:posOffset>
          </wp:positionH>
          <wp:positionV relativeFrom="paragraph">
            <wp:posOffset>0</wp:posOffset>
          </wp:positionV>
          <wp:extent cx="7809230" cy="1610360"/>
          <wp:effectExtent l="0" t="0" r="0" b="0"/>
          <wp:wrapNone/>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3BB1"/>
    <w:rsid w:val="00052B92"/>
    <w:rsid w:val="000F6114"/>
    <w:rsid w:val="0013025E"/>
    <w:rsid w:val="001E41BB"/>
    <w:rsid w:val="00290700"/>
    <w:rsid w:val="002D3E62"/>
    <w:rsid w:val="00431BA8"/>
    <w:rsid w:val="004433C7"/>
    <w:rsid w:val="00465095"/>
    <w:rsid w:val="004752A9"/>
    <w:rsid w:val="004F18B1"/>
    <w:rsid w:val="00501B31"/>
    <w:rsid w:val="0050220A"/>
    <w:rsid w:val="005877F1"/>
    <w:rsid w:val="0060452F"/>
    <w:rsid w:val="0064241A"/>
    <w:rsid w:val="006526CD"/>
    <w:rsid w:val="006879FC"/>
    <w:rsid w:val="00691794"/>
    <w:rsid w:val="0069309A"/>
    <w:rsid w:val="006A3AD3"/>
    <w:rsid w:val="0070646C"/>
    <w:rsid w:val="007866B4"/>
    <w:rsid w:val="00805867"/>
    <w:rsid w:val="0086052E"/>
    <w:rsid w:val="00863B2A"/>
    <w:rsid w:val="00996ADB"/>
    <w:rsid w:val="00A15A0B"/>
    <w:rsid w:val="00A37AE5"/>
    <w:rsid w:val="00AA4C44"/>
    <w:rsid w:val="00AC1731"/>
    <w:rsid w:val="00B13F91"/>
    <w:rsid w:val="00B97B79"/>
    <w:rsid w:val="00BD2C14"/>
    <w:rsid w:val="00C426F9"/>
    <w:rsid w:val="00C93292"/>
    <w:rsid w:val="00CD18A2"/>
    <w:rsid w:val="00D167BF"/>
    <w:rsid w:val="00D41CDA"/>
    <w:rsid w:val="00D55DD1"/>
    <w:rsid w:val="00DE123D"/>
    <w:rsid w:val="00DE7B5D"/>
    <w:rsid w:val="00E8179F"/>
    <w:rsid w:val="00F8163B"/>
    <w:rsid w:val="00F860D7"/>
    <w:rsid w:val="00F952CB"/>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C546DEE"/>
  <w15:chartTrackingRefBased/>
  <w15:docId w15:val="{55628806-0921-4430-9B99-5ACEE606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uiPriority w:val="99"/>
    <w:unhideWhenUsed/>
    <w:rsid w:val="00465095"/>
    <w:rPr>
      <w:color w:val="0000FF"/>
      <w:u w:val="single"/>
    </w:rPr>
  </w:style>
  <w:style w:type="character" w:styleId="UnresolvedMention">
    <w:name w:val="Unresolved Mention"/>
    <w:uiPriority w:val="99"/>
    <w:semiHidden/>
    <w:unhideWhenUsed/>
    <w:rsid w:val="00691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627194476">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se.ed.gov/files/2022/02/Within-district-allocations-FINAL.pdf" TargetMode="External"/><Relationship Id="rId13" Type="http://schemas.openxmlformats.org/officeDocument/2006/relationships/hyperlink" Target="https://www.cde.state.co.us/fedprograms/ov/tv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de.state.co.us/fedprograms/titleirankorder" TargetMode="External"/><Relationship Id="rId12" Type="http://schemas.openxmlformats.org/officeDocument/2006/relationships/hyperlink" Target="https://www.cde.state.co.us/fedprograms/ESEALaunchpad"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de.state.co.us/fedprograms/ti/a_comp" TargetMode="External"/><Relationship Id="rId5" Type="http://schemas.openxmlformats.org/officeDocument/2006/relationships/footnotes" Target="footnotes.xml"/><Relationship Id="rId15" Type="http://schemas.openxmlformats.org/officeDocument/2006/relationships/hyperlink" Target="https://www.cde.state.co.us/fedprograms/ov/tvb" TargetMode="External"/><Relationship Id="rId10" Type="http://schemas.openxmlformats.org/officeDocument/2006/relationships/hyperlink" Target="https://www.cde.state.co.us/fedprograms/equitabledistributionofteacher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cde.state.co.us/fedprograms/titleirankorder" TargetMode="External"/><Relationship Id="rId14" Type="http://schemas.openxmlformats.org/officeDocument/2006/relationships/hyperlink" Target="https://www.cde.state.co.us/fedprograms/ESEALaunchp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01DB-6DD6-47C5-BF94-CB0FB702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3</Words>
  <Characters>2770</Characters>
  <Application>Microsoft Office Word</Application>
  <DocSecurity>0</DocSecurity>
  <Lines>71</Lines>
  <Paragraphs>38</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275</CharactersWithSpaces>
  <SharedDoc>false</SharedDoc>
  <HLinks>
    <vt:vector size="42" baseType="variant">
      <vt:variant>
        <vt:i4>5570657</vt:i4>
      </vt:variant>
      <vt:variant>
        <vt:i4>12</vt:i4>
      </vt:variant>
      <vt:variant>
        <vt:i4>0</vt:i4>
      </vt:variant>
      <vt:variant>
        <vt:i4>5</vt:i4>
      </vt:variant>
      <vt:variant>
        <vt:lpwstr>https://www.cde.state.co.us/fedprograms/ti/a_comp</vt:lpwstr>
      </vt:variant>
      <vt:variant>
        <vt:lpwstr/>
      </vt:variant>
      <vt:variant>
        <vt:i4>3801194</vt:i4>
      </vt:variant>
      <vt:variant>
        <vt:i4>9</vt:i4>
      </vt:variant>
      <vt:variant>
        <vt:i4>0</vt:i4>
      </vt:variant>
      <vt:variant>
        <vt:i4>5</vt:i4>
      </vt:variant>
      <vt:variant>
        <vt:lpwstr>https://www.cde.state.co.us/fedprograms/equitabledistributionofteachers</vt:lpwstr>
      </vt:variant>
      <vt:variant>
        <vt:lpwstr/>
      </vt:variant>
      <vt:variant>
        <vt:i4>2228344</vt:i4>
      </vt:variant>
      <vt:variant>
        <vt:i4>6</vt:i4>
      </vt:variant>
      <vt:variant>
        <vt:i4>0</vt:i4>
      </vt:variant>
      <vt:variant>
        <vt:i4>5</vt:i4>
      </vt:variant>
      <vt:variant>
        <vt:lpwstr>https://www.cde.state.co.us/fedprograms/titleirankorder</vt:lpwstr>
      </vt:variant>
      <vt:variant>
        <vt:lpwstr/>
      </vt:variant>
      <vt:variant>
        <vt:i4>6946870</vt:i4>
      </vt:variant>
      <vt:variant>
        <vt:i4>3</vt:i4>
      </vt:variant>
      <vt:variant>
        <vt:i4>0</vt:i4>
      </vt:variant>
      <vt:variant>
        <vt:i4>5</vt:i4>
      </vt:variant>
      <vt:variant>
        <vt:lpwstr>https://oese.ed.gov/files/2022/02/Within-district-allocations-FINAL.pdf</vt:lpwstr>
      </vt:variant>
      <vt:variant>
        <vt:lpwstr/>
      </vt:variant>
      <vt:variant>
        <vt:i4>2228344</vt:i4>
      </vt:variant>
      <vt:variant>
        <vt:i4>0</vt:i4>
      </vt:variant>
      <vt:variant>
        <vt:i4>0</vt:i4>
      </vt:variant>
      <vt:variant>
        <vt:i4>5</vt:i4>
      </vt:variant>
      <vt:variant>
        <vt:lpwstr>https://www.cde.state.co.us/fedprograms/titleirankorder</vt:lpwstr>
      </vt:variant>
      <vt:variant>
        <vt:lpwstr/>
      </vt:variant>
      <vt:variant>
        <vt:i4>3342396</vt:i4>
      </vt:variant>
      <vt:variant>
        <vt:i4>3</vt:i4>
      </vt:variant>
      <vt:variant>
        <vt:i4>0</vt:i4>
      </vt:variant>
      <vt:variant>
        <vt:i4>5</vt:i4>
      </vt:variant>
      <vt:variant>
        <vt:lpwstr>https://www.cde.state.co.us/fedprograms/ov/tvb</vt:lpwstr>
      </vt:variant>
      <vt:variant>
        <vt:lpwstr/>
      </vt:variant>
      <vt:variant>
        <vt:i4>4653056</vt:i4>
      </vt:variant>
      <vt:variant>
        <vt:i4>0</vt:i4>
      </vt:variant>
      <vt:variant>
        <vt:i4>0</vt:i4>
      </vt:variant>
      <vt:variant>
        <vt:i4>5</vt:i4>
      </vt:variant>
      <vt:variant>
        <vt:lpwstr>https://www.cde.state.co.us/fedprograms/ESEALaunchp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Owen, Emily</cp:lastModifiedBy>
  <cp:revision>2</cp:revision>
  <dcterms:created xsi:type="dcterms:W3CDTF">2024-02-21T22:04:00Z</dcterms:created>
  <dcterms:modified xsi:type="dcterms:W3CDTF">2024-02-21T22:04:00Z</dcterms:modified>
</cp:coreProperties>
</file>